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　島田　穣一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小美玉市『</w:t>
      </w:r>
      <w:r w:rsidR="000F6B4E" w:rsidRPr="000F6B4E">
        <w:rPr>
          <w:rFonts w:hint="eastAsia"/>
        </w:rPr>
        <w:t>中学生のためのライフデザインセミナー事業業務委託</w:t>
      </w:r>
      <w:r>
        <w:rPr>
          <w:rFonts w:hint="eastAsia"/>
        </w:rPr>
        <w:t>』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  <w:bookmarkStart w:id="0" w:name="_GoBack"/>
      <w:bookmarkEnd w:id="0"/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5B652D">
        <w:rPr>
          <w:rFonts w:hint="eastAsia"/>
        </w:rPr>
        <w:t>令和３</w:t>
      </w:r>
      <w:r w:rsidR="00282226">
        <w:rPr>
          <w:rFonts w:hint="eastAsia"/>
          <w:sz w:val="24"/>
        </w:rPr>
        <w:t>年</w:t>
      </w:r>
      <w:r w:rsidR="005B652D">
        <w:rPr>
          <w:rFonts w:hint="eastAsia"/>
          <w:sz w:val="24"/>
        </w:rPr>
        <w:t>７</w:t>
      </w:r>
      <w:r w:rsidR="0089000A" w:rsidRPr="0089000A">
        <w:rPr>
          <w:rFonts w:hint="eastAsia"/>
          <w:sz w:val="24"/>
        </w:rPr>
        <w:t>月</w:t>
      </w:r>
      <w:r w:rsidR="005B652D">
        <w:rPr>
          <w:rFonts w:hint="eastAsia"/>
          <w:sz w:val="24"/>
        </w:rPr>
        <w:t>２７</w:t>
      </w:r>
      <w:r w:rsidR="00282226">
        <w:rPr>
          <w:rFonts w:hint="eastAsia"/>
          <w:sz w:val="24"/>
        </w:rPr>
        <w:t>日（</w:t>
      </w:r>
      <w:r w:rsidR="005B652D">
        <w:rPr>
          <w:rFonts w:hint="eastAsia"/>
          <w:sz w:val="24"/>
        </w:rPr>
        <w:t>火</w:t>
      </w:r>
      <w:r w:rsidR="0089000A" w:rsidRPr="0089000A">
        <w:rPr>
          <w:rFonts w:hint="eastAsia"/>
          <w:sz w:val="24"/>
        </w:rPr>
        <w:t>）</w:t>
      </w:r>
      <w:r w:rsidRPr="00D023D6">
        <w:rPr>
          <w:rFonts w:hint="eastAsia"/>
          <w:sz w:val="24"/>
        </w:rPr>
        <w:t>午後５時までに持参、または電子メールで受け付けます。（受付先 E-mail：</w:t>
      </w:r>
      <w:r w:rsidR="005B652D" w:rsidRPr="005B652D">
        <w:rPr>
          <w:sz w:val="24"/>
        </w:rPr>
        <w:t>kodomo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0F6B4E"/>
    <w:rsid w:val="00126B70"/>
    <w:rsid w:val="00127DF3"/>
    <w:rsid w:val="002131FC"/>
    <w:rsid w:val="00232E5B"/>
    <w:rsid w:val="00282226"/>
    <w:rsid w:val="00337056"/>
    <w:rsid w:val="00337512"/>
    <w:rsid w:val="003C6581"/>
    <w:rsid w:val="0043762F"/>
    <w:rsid w:val="00537436"/>
    <w:rsid w:val="005B652D"/>
    <w:rsid w:val="005C5852"/>
    <w:rsid w:val="005F3CEC"/>
    <w:rsid w:val="00632806"/>
    <w:rsid w:val="006419C2"/>
    <w:rsid w:val="006452E4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C863-B75E-4376-A3CA-A938328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阿久津 友紀</cp:lastModifiedBy>
  <cp:revision>13</cp:revision>
  <dcterms:created xsi:type="dcterms:W3CDTF">2017-06-09T07:22:00Z</dcterms:created>
  <dcterms:modified xsi:type="dcterms:W3CDTF">2021-06-08T09:06:00Z</dcterms:modified>
</cp:coreProperties>
</file>